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9146B" w14:textId="17C444B4" w:rsidR="00200752" w:rsidRPr="00E43E2B" w:rsidRDefault="00200752" w:rsidP="00200752">
      <w:pPr>
        <w:ind w:firstLineChars="600" w:firstLine="1440"/>
        <w:jc w:val="right"/>
        <w:rPr>
          <w:rFonts w:ascii="BIZ UDP明朝 Medium" w:eastAsia="BIZ UDP明朝 Medium" w:hAnsi="BIZ UDP明朝 Medium"/>
          <w:sz w:val="24"/>
          <w:lang w:eastAsia="zh-CN"/>
        </w:rPr>
      </w:pPr>
      <w:bookmarkStart w:id="0" w:name="_Hlk210313538"/>
      <w:r w:rsidRPr="00E43E2B">
        <w:rPr>
          <w:rFonts w:ascii="BIZ UDP明朝 Medium" w:eastAsia="BIZ UDP明朝 Medium" w:hAnsi="BIZ UDP明朝 Medium" w:hint="eastAsia"/>
          <w:sz w:val="24"/>
          <w:lang w:eastAsia="zh-CN"/>
        </w:rPr>
        <w:t>令和</w:t>
      </w:r>
      <w:r w:rsidR="00A05018">
        <w:rPr>
          <w:rFonts w:ascii="BIZ UDP明朝 Medium" w:eastAsia="BIZ UDP明朝 Medium" w:hAnsi="BIZ UDP明朝 Medium" w:hint="eastAsia"/>
          <w:sz w:val="24"/>
        </w:rPr>
        <w:t xml:space="preserve">　　</w:t>
      </w:r>
      <w:r w:rsidRPr="00E43E2B">
        <w:rPr>
          <w:rFonts w:ascii="BIZ UDP明朝 Medium" w:eastAsia="BIZ UDP明朝 Medium" w:hAnsi="BIZ UDP明朝 Medium" w:hint="eastAsia"/>
          <w:sz w:val="24"/>
          <w:lang w:eastAsia="zh-CN"/>
        </w:rPr>
        <w:t>年　　月　　日</w:t>
      </w:r>
    </w:p>
    <w:p w14:paraId="6E4040FF" w14:textId="3149B073" w:rsidR="00E43E2B" w:rsidRPr="00E43E2B" w:rsidRDefault="00E43E2B" w:rsidP="00E43E2B">
      <w:pPr>
        <w:ind w:right="960"/>
        <w:rPr>
          <w:rFonts w:ascii="BIZ UDP明朝 Medium" w:eastAsia="BIZ UDP明朝 Medium" w:hAnsi="BIZ UDP明朝 Medium"/>
          <w:sz w:val="24"/>
          <w:lang w:eastAsia="zh-CN"/>
        </w:rPr>
      </w:pPr>
      <w:r w:rsidRPr="00E43E2B">
        <w:rPr>
          <w:rFonts w:ascii="BIZ UDP明朝 Medium" w:eastAsia="BIZ UDP明朝 Medium" w:hAnsi="BIZ UDP明朝 Medium" w:hint="eastAsia"/>
          <w:sz w:val="24"/>
          <w:lang w:eastAsia="zh-CN"/>
        </w:rPr>
        <w:t>世田谷区生活文化政策部</w:t>
      </w:r>
    </w:p>
    <w:p w14:paraId="7AA142C0" w14:textId="73871D1A" w:rsidR="00A4324A" w:rsidRPr="00E43E2B" w:rsidRDefault="00E43E2B" w:rsidP="00E43E2B">
      <w:pPr>
        <w:ind w:leftChars="100" w:left="210" w:right="958"/>
        <w:rPr>
          <w:rFonts w:ascii="BIZ UDP明朝 Medium" w:eastAsia="BIZ UDP明朝 Medium" w:hAnsi="BIZ UDP明朝 Medium"/>
          <w:sz w:val="24"/>
        </w:rPr>
      </w:pPr>
      <w:r w:rsidRPr="00E43E2B">
        <w:rPr>
          <w:rFonts w:ascii="BIZ UDP明朝 Medium" w:eastAsia="BIZ UDP明朝 Medium" w:hAnsi="BIZ UDP明朝 Medium" w:hint="eastAsia"/>
          <w:sz w:val="24"/>
        </w:rPr>
        <w:t>市民活動推進課長　あて</w:t>
      </w:r>
      <w:bookmarkEnd w:id="0"/>
    </w:p>
    <w:p w14:paraId="4DF0D6CB" w14:textId="48ADB8AA" w:rsidR="005D7CF4" w:rsidRDefault="005D7CF4" w:rsidP="005D7CF4">
      <w:pPr>
        <w:ind w:leftChars="2362" w:left="4960"/>
        <w:rPr>
          <w:rFonts w:ascii="BIZ UDP明朝 Medium" w:eastAsia="BIZ UDP明朝 Medium" w:hAnsi="BIZ UDP明朝 Medium"/>
          <w:bCs/>
          <w:sz w:val="24"/>
        </w:rPr>
      </w:pPr>
      <w:r>
        <w:rPr>
          <w:rFonts w:ascii="BIZ UDP明朝 Medium" w:eastAsia="BIZ UDP明朝 Medium" w:hAnsi="BIZ UDP明朝 Medium" w:hint="eastAsia"/>
          <w:bCs/>
          <w:sz w:val="24"/>
        </w:rPr>
        <w:t>所在地　〒</w:t>
      </w:r>
    </w:p>
    <w:p w14:paraId="219AA7AC" w14:textId="77777777" w:rsidR="005D7CF4" w:rsidRDefault="005D7CF4" w:rsidP="005D7CF4">
      <w:pPr>
        <w:ind w:leftChars="2362" w:left="4960"/>
        <w:rPr>
          <w:rFonts w:ascii="BIZ UDP明朝 Medium" w:eastAsia="BIZ UDP明朝 Medium" w:hAnsi="BIZ UDP明朝 Medium"/>
          <w:bCs/>
          <w:sz w:val="24"/>
        </w:rPr>
      </w:pPr>
    </w:p>
    <w:p w14:paraId="18FBDDDF" w14:textId="6020307B" w:rsidR="00942E24" w:rsidRPr="00200752" w:rsidRDefault="00200752" w:rsidP="005D7CF4">
      <w:pPr>
        <w:ind w:leftChars="2362" w:left="4960"/>
        <w:rPr>
          <w:rFonts w:ascii="BIZ UDP明朝 Medium" w:eastAsia="BIZ UDP明朝 Medium" w:hAnsi="BIZ UDP明朝 Medium"/>
          <w:bCs/>
          <w:sz w:val="24"/>
        </w:rPr>
      </w:pPr>
      <w:r w:rsidRPr="00200752">
        <w:rPr>
          <w:rFonts w:ascii="BIZ UDP明朝 Medium" w:eastAsia="BIZ UDP明朝 Medium" w:hAnsi="BIZ UDP明朝 Medium" w:hint="eastAsia"/>
          <w:bCs/>
          <w:sz w:val="24"/>
        </w:rPr>
        <w:t>事業者名</w:t>
      </w:r>
    </w:p>
    <w:p w14:paraId="02F14C20" w14:textId="7CDA2D9F" w:rsidR="00200752" w:rsidRPr="00200752" w:rsidRDefault="00200752" w:rsidP="005D7CF4">
      <w:pPr>
        <w:ind w:leftChars="2362" w:left="4960"/>
        <w:rPr>
          <w:rFonts w:ascii="BIZ UDP明朝 Medium" w:eastAsia="BIZ UDP明朝 Medium" w:hAnsi="BIZ UDP明朝 Medium"/>
          <w:bCs/>
          <w:sz w:val="24"/>
        </w:rPr>
      </w:pPr>
      <w:r w:rsidRPr="00200752">
        <w:rPr>
          <w:rFonts w:ascii="BIZ UDP明朝 Medium" w:eastAsia="BIZ UDP明朝 Medium" w:hAnsi="BIZ UDP明朝 Medium" w:hint="eastAsia"/>
          <w:bCs/>
          <w:sz w:val="24"/>
        </w:rPr>
        <w:t>代表者名</w:t>
      </w:r>
      <w:r>
        <w:rPr>
          <w:rFonts w:ascii="BIZ UDP明朝 Medium" w:eastAsia="BIZ UDP明朝 Medium" w:hAnsi="BIZ UDP明朝 Medium" w:hint="eastAsia"/>
          <w:bCs/>
          <w:sz w:val="24"/>
        </w:rPr>
        <w:t xml:space="preserve">　　　　　　</w:t>
      </w:r>
      <w:r w:rsidR="00077CC1">
        <w:rPr>
          <w:rFonts w:ascii="BIZ UDP明朝 Medium" w:eastAsia="BIZ UDP明朝 Medium" w:hAnsi="BIZ UDP明朝 Medium" w:hint="eastAsia"/>
          <w:bCs/>
          <w:sz w:val="24"/>
        </w:rPr>
        <w:t xml:space="preserve">　　　</w:t>
      </w:r>
      <w:r>
        <w:rPr>
          <w:rFonts w:ascii="BIZ UDP明朝 Medium" w:eastAsia="BIZ UDP明朝 Medium" w:hAnsi="BIZ UDP明朝 Medium" w:hint="eastAsia"/>
          <w:bCs/>
          <w:sz w:val="24"/>
        </w:rPr>
        <w:t xml:space="preserve">　　</w:t>
      </w:r>
      <w:r w:rsidR="005D7CF4">
        <w:rPr>
          <w:rFonts w:ascii="BIZ UDP明朝 Medium" w:eastAsia="BIZ UDP明朝 Medium" w:hAnsi="BIZ UDP明朝 Medium" w:hint="eastAsia"/>
          <w:bCs/>
          <w:sz w:val="24"/>
        </w:rPr>
        <w:t xml:space="preserve">　　</w:t>
      </w:r>
      <w:r>
        <w:rPr>
          <w:rFonts w:ascii="BIZ UDP明朝 Medium" w:eastAsia="BIZ UDP明朝 Medium" w:hAnsi="BIZ UDP明朝 Medium" w:hint="eastAsia"/>
          <w:bCs/>
          <w:sz w:val="24"/>
        </w:rPr>
        <w:t xml:space="preserve">　　　　　　　　</w:t>
      </w:r>
      <w:r w:rsidR="00077CC1">
        <w:rPr>
          <w:rFonts w:ascii="BIZ UDP明朝 Medium" w:eastAsia="BIZ UDP明朝 Medium" w:hAnsi="BIZ UDP明朝 Medium" w:hint="eastAsia"/>
          <w:bCs/>
          <w:sz w:val="24"/>
        </w:rPr>
        <w:t>印</w:t>
      </w:r>
    </w:p>
    <w:p w14:paraId="7E95F044" w14:textId="77777777" w:rsidR="00200752" w:rsidRPr="00E43E2B" w:rsidRDefault="00200752" w:rsidP="00942E24">
      <w:pPr>
        <w:rPr>
          <w:rFonts w:ascii="BIZ UDP明朝 Medium" w:eastAsia="BIZ UDP明朝 Medium" w:hAnsi="BIZ UDP明朝 Medium"/>
          <w:b/>
          <w:sz w:val="24"/>
        </w:rPr>
      </w:pPr>
    </w:p>
    <w:p w14:paraId="47072F07" w14:textId="5B9CB075" w:rsidR="00942E24" w:rsidRPr="00E43E2B" w:rsidRDefault="00094441" w:rsidP="00381938">
      <w:pPr>
        <w:snapToGrid w:val="0"/>
        <w:jc w:val="center"/>
        <w:rPr>
          <w:rFonts w:ascii="BIZ UDP明朝 Medium" w:eastAsia="BIZ UDP明朝 Medium" w:hAnsi="BIZ UDP明朝 Medium"/>
          <w:b/>
          <w:sz w:val="28"/>
          <w:szCs w:val="32"/>
        </w:rPr>
      </w:pPr>
      <w:r w:rsidRPr="00E43E2B">
        <w:rPr>
          <w:rFonts w:ascii="BIZ UDP明朝 Medium" w:eastAsia="BIZ UDP明朝 Medium" w:hAnsi="BIZ UDP明朝 Medium" w:hint="eastAsia"/>
          <w:b/>
          <w:sz w:val="28"/>
          <w:szCs w:val="32"/>
        </w:rPr>
        <w:t>参</w:t>
      </w:r>
      <w:r w:rsidR="00942E24" w:rsidRPr="00E43E2B">
        <w:rPr>
          <w:rFonts w:ascii="BIZ UDP明朝 Medium" w:eastAsia="BIZ UDP明朝 Medium" w:hAnsi="BIZ UDP明朝 Medium" w:hint="eastAsia"/>
          <w:b/>
          <w:sz w:val="28"/>
          <w:szCs w:val="32"/>
        </w:rPr>
        <w:t>加表明書</w:t>
      </w:r>
    </w:p>
    <w:p w14:paraId="79A40B5D" w14:textId="77777777" w:rsidR="00942E24" w:rsidRPr="00E43E2B" w:rsidRDefault="00942E24" w:rsidP="00942E24">
      <w:pPr>
        <w:rPr>
          <w:rFonts w:ascii="BIZ UDP明朝 Medium" w:eastAsia="BIZ UDP明朝 Medium" w:hAnsi="BIZ UDP明朝 Medium"/>
          <w:b/>
          <w:sz w:val="24"/>
        </w:rPr>
      </w:pPr>
    </w:p>
    <w:p w14:paraId="197F4FC1" w14:textId="7260B2BA" w:rsidR="00E43E2B" w:rsidRDefault="00E43E2B" w:rsidP="00E43E2B">
      <w:pPr>
        <w:ind w:firstLineChars="100" w:firstLine="240"/>
        <w:contextualSpacing/>
        <w:rPr>
          <w:rFonts w:ascii="BIZ UDP明朝 Medium" w:eastAsia="BIZ UDP明朝 Medium" w:hAnsi="BIZ UDP明朝 Medium"/>
          <w:sz w:val="24"/>
        </w:rPr>
      </w:pPr>
      <w:bookmarkStart w:id="1" w:name="_Hlk210313606"/>
      <w:r w:rsidRPr="00E43E2B">
        <w:rPr>
          <w:rFonts w:ascii="BIZ UDP明朝 Medium" w:eastAsia="BIZ UDP明朝 Medium" w:hAnsi="BIZ UDP明朝 Medium" w:hint="eastAsia"/>
          <w:sz w:val="24"/>
        </w:rPr>
        <w:t>せたチャレ！事業募集及び</w:t>
      </w:r>
      <w:r w:rsidR="00163102">
        <w:rPr>
          <w:rFonts w:ascii="BIZ UDP明朝 Medium" w:eastAsia="BIZ UDP明朝 Medium" w:hAnsi="BIZ UDP明朝 Medium" w:hint="eastAsia"/>
          <w:sz w:val="24"/>
        </w:rPr>
        <w:t>クラウドファンディング</w:t>
      </w:r>
      <w:r w:rsidRPr="00E43E2B">
        <w:rPr>
          <w:rFonts w:ascii="BIZ UDP明朝 Medium" w:eastAsia="BIZ UDP明朝 Medium" w:hAnsi="BIZ UDP明朝 Medium" w:hint="eastAsia"/>
          <w:sz w:val="24"/>
        </w:rPr>
        <w:t>事業伴走支援委託</w:t>
      </w:r>
      <w:bookmarkEnd w:id="1"/>
      <w:r w:rsidRPr="00E43E2B">
        <w:rPr>
          <w:rFonts w:ascii="BIZ UDP明朝 Medium" w:eastAsia="BIZ UDP明朝 Medium" w:hAnsi="BIZ UDP明朝 Medium" w:hint="eastAsia"/>
          <w:sz w:val="24"/>
        </w:rPr>
        <w:t>のプロポーザルに参加したいので参加資格を満たすことを誓約し、下記関係書類を提出します。</w:t>
      </w:r>
    </w:p>
    <w:p w14:paraId="0920120D" w14:textId="77777777" w:rsidR="00942E24" w:rsidRPr="00E43E2B" w:rsidRDefault="00942E24" w:rsidP="00942E24">
      <w:pPr>
        <w:pStyle w:val="aa"/>
        <w:rPr>
          <w:rFonts w:ascii="BIZ UDP明朝 Medium" w:eastAsia="BIZ UDP明朝 Medium" w:hAnsi="BIZ UDP明朝 Medium"/>
        </w:rPr>
      </w:pPr>
      <w:r w:rsidRPr="00E43E2B">
        <w:rPr>
          <w:rFonts w:ascii="BIZ UDP明朝 Medium" w:eastAsia="BIZ UDP明朝 Medium" w:hAnsi="BIZ UDP明朝 Medium" w:hint="eastAsia"/>
        </w:rPr>
        <w:t>記</w:t>
      </w:r>
    </w:p>
    <w:p w14:paraId="115CA440" w14:textId="1352DC0E" w:rsidR="006D3BC1" w:rsidRPr="00E43E2B" w:rsidRDefault="006D3BC1" w:rsidP="006D3BC1">
      <w:pPr>
        <w:rPr>
          <w:rFonts w:ascii="BIZ UDP明朝 Medium" w:eastAsia="BIZ UDP明朝 Medium" w:hAnsi="BIZ UDP明朝 Medium"/>
          <w:sz w:val="24"/>
        </w:rPr>
      </w:pPr>
      <w:r w:rsidRPr="00E43E2B">
        <w:rPr>
          <w:rFonts w:ascii="BIZ UDP明朝 Medium" w:eastAsia="BIZ UDP明朝 Medium" w:hAnsi="BIZ UDP明朝 Medium" w:hint="eastAsia"/>
          <w:sz w:val="24"/>
        </w:rPr>
        <w:t>【参加資格】</w:t>
      </w:r>
      <w:r w:rsidR="00E43E2B">
        <w:rPr>
          <w:rFonts w:ascii="BIZ UDP明朝 Medium" w:eastAsia="BIZ UDP明朝 Medium" w:hAnsi="BIZ UDP明朝 Medium" w:hint="eastAsia"/>
          <w:sz w:val="24"/>
        </w:rPr>
        <w:t xml:space="preserve">　</w:t>
      </w:r>
      <w:r w:rsidR="00E43E2B" w:rsidRPr="00E43E2B">
        <w:rPr>
          <w:rFonts w:ascii="BIZ UDP明朝 Medium" w:eastAsia="BIZ UDP明朝 Medium" w:hAnsi="BIZ UDP明朝 Medium" w:hint="eastAsia"/>
          <w:sz w:val="24"/>
        </w:rPr>
        <w:t>次の要件をすべて満たす法人であること。</w:t>
      </w:r>
    </w:p>
    <w:p w14:paraId="2A15EED6" w14:textId="7E955206" w:rsidR="006D3BC1" w:rsidRPr="00E43E2B" w:rsidRDefault="006D3BC1" w:rsidP="005D7CF4">
      <w:pPr>
        <w:snapToGrid w:val="0"/>
        <w:spacing w:beforeLines="15" w:before="54"/>
        <w:ind w:leftChars="200" w:left="648" w:hangingChars="95" w:hanging="228"/>
        <w:rPr>
          <w:rFonts w:ascii="BIZ UDP明朝 Medium" w:eastAsia="BIZ UDP明朝 Medium" w:hAnsi="BIZ UDP明朝 Medium"/>
          <w:sz w:val="24"/>
        </w:rPr>
      </w:pPr>
      <w:r w:rsidRPr="00E43E2B">
        <w:rPr>
          <w:rFonts w:ascii="BIZ UDP明朝 Medium" w:eastAsia="BIZ UDP明朝 Medium" w:hAnsi="BIZ UDP明朝 Medium" w:hint="eastAsia"/>
          <w:sz w:val="24"/>
        </w:rPr>
        <w:t>□地方自治法施行令（昭和２２年政令第１６号）第１６７条の４第１項に該当しないものであること</w:t>
      </w:r>
      <w:r w:rsidR="00722304">
        <w:rPr>
          <w:rFonts w:ascii="BIZ UDP明朝 Medium" w:eastAsia="BIZ UDP明朝 Medium" w:hAnsi="BIZ UDP明朝 Medium" w:hint="eastAsia"/>
          <w:sz w:val="24"/>
        </w:rPr>
        <w:t>。</w:t>
      </w:r>
    </w:p>
    <w:p w14:paraId="395A259B" w14:textId="77777777" w:rsidR="0095208D" w:rsidRPr="00E43E2B" w:rsidRDefault="006D3BC1" w:rsidP="005D7CF4">
      <w:pPr>
        <w:widowControl/>
        <w:snapToGrid w:val="0"/>
        <w:spacing w:beforeLines="15" w:before="54"/>
        <w:ind w:leftChars="200" w:left="648" w:hangingChars="95" w:hanging="228"/>
        <w:jc w:val="left"/>
        <w:rPr>
          <w:rFonts w:ascii="BIZ UDP明朝 Medium" w:eastAsia="BIZ UDP明朝 Medium" w:hAnsi="BIZ UDP明朝 Medium"/>
          <w:sz w:val="24"/>
        </w:rPr>
      </w:pPr>
      <w:r w:rsidRPr="00E43E2B">
        <w:rPr>
          <w:rFonts w:ascii="BIZ UDP明朝 Medium" w:eastAsia="BIZ UDP明朝 Medium" w:hAnsi="BIZ UDP明朝 Medium" w:hint="eastAsia"/>
          <w:sz w:val="24"/>
        </w:rPr>
        <w:t>□世田谷区から入札参加禁止又は指名停止を受けている期間中でないこと。</w:t>
      </w:r>
    </w:p>
    <w:p w14:paraId="4799EA50" w14:textId="78503DA7" w:rsidR="0095208D" w:rsidRPr="00E43E2B" w:rsidRDefault="0095208D" w:rsidP="005D7CF4">
      <w:pPr>
        <w:widowControl/>
        <w:snapToGrid w:val="0"/>
        <w:spacing w:beforeLines="15" w:before="54"/>
        <w:ind w:leftChars="200" w:left="648" w:hangingChars="95" w:hanging="228"/>
        <w:jc w:val="left"/>
        <w:rPr>
          <w:rFonts w:ascii="BIZ UDP明朝 Medium" w:eastAsia="BIZ UDP明朝 Medium" w:hAnsi="BIZ UDP明朝 Medium"/>
          <w:sz w:val="24"/>
        </w:rPr>
      </w:pPr>
      <w:r w:rsidRPr="00E43E2B">
        <w:rPr>
          <w:rFonts w:ascii="BIZ UDP明朝 Medium" w:eastAsia="BIZ UDP明朝 Medium" w:hAnsi="BIZ UDP明朝 Medium" w:hint="eastAsia"/>
          <w:sz w:val="24"/>
        </w:rPr>
        <w:t>□都道府県民税、市町村民税</w:t>
      </w:r>
      <w:r w:rsidRPr="00E43E2B">
        <w:rPr>
          <w:rFonts w:ascii="BIZ UDP明朝 Medium" w:eastAsia="BIZ UDP明朝 Medium" w:hAnsi="BIZ UDP明朝 Medium" w:hint="eastAsia"/>
          <w:sz w:val="24"/>
          <w:shd w:val="clear" w:color="auto" w:fill="FFFFFF" w:themeFill="background1"/>
        </w:rPr>
        <w:t>を滞納していないこと。</w:t>
      </w:r>
    </w:p>
    <w:p w14:paraId="31C3872B" w14:textId="63D449C7" w:rsidR="005D7CF4" w:rsidRPr="00E43E2B" w:rsidRDefault="005D7CF4" w:rsidP="005D7CF4">
      <w:pPr>
        <w:widowControl/>
        <w:snapToGrid w:val="0"/>
        <w:spacing w:beforeLines="15" w:before="54"/>
        <w:ind w:leftChars="200" w:left="648" w:hangingChars="95" w:hanging="228"/>
        <w:jc w:val="left"/>
        <w:rPr>
          <w:rFonts w:ascii="BIZ UDP明朝 Medium" w:eastAsia="BIZ UDP明朝 Medium" w:hAnsi="BIZ UDP明朝 Medium"/>
          <w:sz w:val="24"/>
        </w:rPr>
      </w:pPr>
      <w:r w:rsidRPr="00E43E2B">
        <w:rPr>
          <w:rFonts w:ascii="BIZ UDP明朝 Medium" w:eastAsia="BIZ UDP明朝 Medium" w:hAnsi="BIZ UDP明朝 Medium" w:hint="eastAsia"/>
          <w:sz w:val="24"/>
        </w:rPr>
        <w:t>□</w:t>
      </w:r>
      <w:r w:rsidRPr="005D7CF4">
        <w:rPr>
          <w:rFonts w:ascii="BIZ UDP明朝 Medium" w:eastAsia="BIZ UDP明朝 Medium" w:hAnsi="BIZ UDP明朝 Medium" w:hint="eastAsia"/>
          <w:sz w:val="24"/>
        </w:rPr>
        <w:t>せたチャレ！事業募集及びクラウドファンディング事業伴走支援委託事業者選定委員会の構成委員が主宰、役員、顧問及び所属をしている団体でないこと。</w:t>
      </w:r>
    </w:p>
    <w:p w14:paraId="7258AD67" w14:textId="4065AF2E" w:rsidR="006D3BC1" w:rsidRPr="00E43E2B" w:rsidRDefault="0095208D" w:rsidP="005D7CF4">
      <w:pPr>
        <w:widowControl/>
        <w:snapToGrid w:val="0"/>
        <w:spacing w:beforeLines="15" w:before="54"/>
        <w:ind w:leftChars="200" w:left="648" w:hangingChars="95" w:hanging="228"/>
        <w:jc w:val="left"/>
        <w:rPr>
          <w:rFonts w:ascii="BIZ UDP明朝 Medium" w:eastAsia="BIZ UDP明朝 Medium" w:hAnsi="BIZ UDP明朝 Medium"/>
          <w:sz w:val="24"/>
        </w:rPr>
      </w:pPr>
      <w:r w:rsidRPr="00E43E2B">
        <w:rPr>
          <w:rFonts w:ascii="BIZ UDP明朝 Medium" w:eastAsia="BIZ UDP明朝 Medium" w:hAnsi="BIZ UDP明朝 Medium" w:hint="eastAsia"/>
          <w:sz w:val="24"/>
        </w:rPr>
        <w:t>□</w:t>
      </w:r>
      <w:r w:rsidR="001C606C" w:rsidRPr="00E43E2B">
        <w:rPr>
          <w:rFonts w:ascii="BIZ UDP明朝 Medium" w:eastAsia="BIZ UDP明朝 Medium" w:hAnsi="BIZ UDP明朝 Medium" w:hint="eastAsia"/>
          <w:sz w:val="24"/>
        </w:rPr>
        <w:t>区の競争入札参加資格を有すること。</w:t>
      </w:r>
      <w:r w:rsidR="006D3BC1" w:rsidRPr="00E43E2B">
        <w:rPr>
          <w:rFonts w:ascii="BIZ UDP明朝 Medium" w:eastAsia="BIZ UDP明朝 Medium" w:hAnsi="BIZ UDP明朝 Medium" w:hint="eastAsia"/>
          <w:sz w:val="24"/>
        </w:rPr>
        <w:t>または当該資格を取得するに足る同等の条件を満たしていること。</w:t>
      </w:r>
      <w:r w:rsidRPr="00E43E2B">
        <w:rPr>
          <w:rFonts w:ascii="BIZ UDP明朝 Medium" w:eastAsia="BIZ UDP明朝 Medium" w:hAnsi="BIZ UDP明朝 Medium" w:hint="eastAsia"/>
          <w:sz w:val="24"/>
        </w:rPr>
        <w:t>（①②どちらかを参加表明書と</w:t>
      </w:r>
      <w:r w:rsidR="00374D6B" w:rsidRPr="00E43E2B">
        <w:rPr>
          <w:rFonts w:ascii="BIZ UDP明朝 Medium" w:eastAsia="BIZ UDP明朝 Medium" w:hAnsi="BIZ UDP明朝 Medium" w:hint="eastAsia"/>
          <w:sz w:val="24"/>
        </w:rPr>
        <w:t>合わせて</w:t>
      </w:r>
      <w:r w:rsidRPr="00E43E2B">
        <w:rPr>
          <w:rFonts w:ascii="BIZ UDP明朝 Medium" w:eastAsia="BIZ UDP明朝 Medium" w:hAnsi="BIZ UDP明朝 Medium" w:hint="eastAsia"/>
          <w:sz w:val="24"/>
        </w:rPr>
        <w:t>提出すること）</w:t>
      </w:r>
    </w:p>
    <w:p w14:paraId="28DA6A51" w14:textId="77777777" w:rsidR="0095208D" w:rsidRPr="00E43E2B" w:rsidRDefault="0095208D" w:rsidP="0095208D">
      <w:pPr>
        <w:snapToGrid w:val="0"/>
        <w:ind w:left="851" w:hanging="143"/>
        <w:contextualSpacing/>
        <w:rPr>
          <w:rFonts w:ascii="BIZ UDP明朝 Medium" w:eastAsia="BIZ UDP明朝 Medium" w:hAnsi="BIZ UDP明朝 Medium"/>
          <w:sz w:val="24"/>
          <w:shd w:val="clear" w:color="auto" w:fill="FFFFFF" w:themeFill="background1"/>
        </w:rPr>
      </w:pPr>
      <w:r w:rsidRPr="00E43E2B">
        <w:rPr>
          <w:rFonts w:ascii="BIZ UDP明朝 Medium" w:eastAsia="BIZ UDP明朝 Medium" w:hAnsi="BIZ UDP明朝 Medium" w:hint="eastAsia"/>
          <w:sz w:val="24"/>
          <w:shd w:val="clear" w:color="auto" w:fill="FFFFFF" w:themeFill="background1"/>
        </w:rPr>
        <w:t>①区の競争入札参加資格を有する場合</w:t>
      </w:r>
    </w:p>
    <w:p w14:paraId="602B633B" w14:textId="1AC6EE50" w:rsidR="0095208D" w:rsidRPr="00E43E2B" w:rsidRDefault="0095208D" w:rsidP="0095208D">
      <w:pPr>
        <w:snapToGrid w:val="0"/>
        <w:ind w:leftChars="540" w:left="1134" w:firstLine="2"/>
        <w:contextualSpacing/>
        <w:rPr>
          <w:rFonts w:ascii="BIZ UDP明朝 Medium" w:eastAsia="BIZ UDP明朝 Medium" w:hAnsi="BIZ UDP明朝 Medium"/>
          <w:sz w:val="24"/>
          <w:shd w:val="clear" w:color="auto" w:fill="FFFFFF" w:themeFill="background1"/>
        </w:rPr>
      </w:pPr>
      <w:r w:rsidRPr="00E43E2B">
        <w:rPr>
          <w:rFonts w:ascii="BIZ UDP明朝 Medium" w:eastAsia="BIZ UDP明朝 Medium" w:hAnsi="BIZ UDP明朝 Medium" w:hint="eastAsia"/>
          <w:sz w:val="24"/>
          <w:shd w:val="clear" w:color="auto" w:fill="FFFFFF" w:themeFill="background1"/>
        </w:rPr>
        <w:t>東京都電子自治体共同運営サービスに名簿登録されていることがわかる受付票の写し</w:t>
      </w:r>
    </w:p>
    <w:p w14:paraId="00EC1255" w14:textId="77777777" w:rsidR="0095208D" w:rsidRPr="00E43E2B" w:rsidRDefault="0095208D" w:rsidP="0095208D">
      <w:pPr>
        <w:snapToGrid w:val="0"/>
        <w:ind w:leftChars="337" w:left="1134" w:hanging="426"/>
        <w:contextualSpacing/>
        <w:rPr>
          <w:rFonts w:ascii="BIZ UDP明朝 Medium" w:eastAsia="BIZ UDP明朝 Medium" w:hAnsi="BIZ UDP明朝 Medium"/>
          <w:sz w:val="24"/>
          <w:shd w:val="clear" w:color="auto" w:fill="FFFFFF" w:themeFill="background1"/>
        </w:rPr>
      </w:pPr>
      <w:r w:rsidRPr="00E43E2B">
        <w:rPr>
          <w:rFonts w:ascii="BIZ UDP明朝 Medium" w:eastAsia="BIZ UDP明朝 Medium" w:hAnsi="BIZ UDP明朝 Medium" w:hint="eastAsia"/>
          <w:sz w:val="24"/>
          <w:shd w:val="clear" w:color="auto" w:fill="FFFFFF" w:themeFill="background1"/>
        </w:rPr>
        <w:t>②</w:t>
      </w:r>
      <w:r w:rsidR="006D3BC1" w:rsidRPr="00E43E2B">
        <w:rPr>
          <w:rFonts w:ascii="BIZ UDP明朝 Medium" w:eastAsia="BIZ UDP明朝 Medium" w:hAnsi="BIZ UDP明朝 Medium" w:hint="eastAsia"/>
          <w:sz w:val="24"/>
          <w:shd w:val="clear" w:color="auto" w:fill="FFFFFF" w:themeFill="background1"/>
        </w:rPr>
        <w:t>区の競争入札参加資格を有しない場合</w:t>
      </w:r>
    </w:p>
    <w:p w14:paraId="310BC5A5" w14:textId="77777777" w:rsidR="00722304" w:rsidRDefault="006D3BC1" w:rsidP="00722304">
      <w:pPr>
        <w:snapToGrid w:val="0"/>
        <w:ind w:leftChars="540" w:left="1134"/>
        <w:contextualSpacing/>
        <w:rPr>
          <w:rFonts w:ascii="BIZ UDP明朝 Medium" w:eastAsia="BIZ UDP明朝 Medium" w:hAnsi="BIZ UDP明朝 Medium"/>
          <w:sz w:val="24"/>
          <w:shd w:val="clear" w:color="auto" w:fill="FFFFFF" w:themeFill="background1"/>
        </w:rPr>
      </w:pPr>
      <w:r w:rsidRPr="00E43E2B">
        <w:rPr>
          <w:rFonts w:ascii="BIZ UDP明朝 Medium" w:eastAsia="BIZ UDP明朝 Medium" w:hAnsi="BIZ UDP明朝 Medium" w:hint="eastAsia"/>
          <w:sz w:val="24"/>
          <w:shd w:val="clear" w:color="auto" w:fill="FFFFFF" w:themeFill="background1"/>
        </w:rPr>
        <w:t>同等の条件</w:t>
      </w:r>
      <w:r w:rsidR="005D7CF4">
        <w:rPr>
          <w:rFonts w:ascii="BIZ UDP明朝 Medium" w:eastAsia="BIZ UDP明朝 Medium" w:hAnsi="BIZ UDP明朝 Medium" w:hint="eastAsia"/>
          <w:sz w:val="24"/>
          <w:shd w:val="clear" w:color="auto" w:fill="FFFFFF" w:themeFill="background1"/>
        </w:rPr>
        <w:t>を満たしてい</w:t>
      </w:r>
      <w:r w:rsidRPr="00E43E2B">
        <w:rPr>
          <w:rFonts w:ascii="BIZ UDP明朝 Medium" w:eastAsia="BIZ UDP明朝 Medium" w:hAnsi="BIZ UDP明朝 Medium" w:hint="eastAsia"/>
          <w:sz w:val="24"/>
          <w:shd w:val="clear" w:color="auto" w:fill="FFFFFF" w:themeFill="background1"/>
        </w:rPr>
        <w:t>ることを確認するため、下記の書類を提出すること。</w:t>
      </w:r>
    </w:p>
    <w:p w14:paraId="002D1E8D" w14:textId="7A06B704" w:rsidR="00722304" w:rsidRDefault="00722304" w:rsidP="00722304">
      <w:pPr>
        <w:snapToGrid w:val="0"/>
        <w:ind w:leftChars="540" w:left="1134" w:firstLineChars="100" w:firstLine="240"/>
        <w:contextualSpacing/>
        <w:rPr>
          <w:rFonts w:ascii="BIZ UDP明朝 Medium" w:eastAsia="BIZ UDP明朝 Medium" w:hAnsi="BIZ UDP明朝 Medium"/>
          <w:sz w:val="24"/>
          <w:shd w:val="clear" w:color="auto" w:fill="FFFFFF" w:themeFill="background1"/>
        </w:rPr>
      </w:pPr>
      <w:r>
        <w:rPr>
          <w:rFonts w:ascii="BIZ UDP明朝 Medium" w:eastAsia="BIZ UDP明朝 Medium" w:hAnsi="BIZ UDP明朝 Medium" w:hint="eastAsia"/>
          <w:sz w:val="24"/>
          <w:shd w:val="clear" w:color="auto" w:fill="FFFFFF" w:themeFill="background1"/>
        </w:rPr>
        <w:t xml:space="preserve">Ａ　</w:t>
      </w:r>
      <w:r w:rsidR="006D3BC1" w:rsidRPr="00E43E2B">
        <w:rPr>
          <w:rFonts w:ascii="BIZ UDP明朝 Medium" w:eastAsia="BIZ UDP明朝 Medium" w:hAnsi="BIZ UDP明朝 Medium" w:hint="eastAsia"/>
          <w:sz w:val="24"/>
          <w:shd w:val="clear" w:color="auto" w:fill="FFFFFF" w:themeFill="background1"/>
        </w:rPr>
        <w:t>履歴事項全部証明書</w:t>
      </w:r>
    </w:p>
    <w:p w14:paraId="0F904B1D" w14:textId="6EA7FC4D" w:rsidR="00722304" w:rsidRDefault="00722304" w:rsidP="00722304">
      <w:pPr>
        <w:snapToGrid w:val="0"/>
        <w:ind w:leftChars="540" w:left="1134" w:firstLineChars="100" w:firstLine="240"/>
        <w:contextualSpacing/>
        <w:rPr>
          <w:rFonts w:ascii="BIZ UDP明朝 Medium" w:eastAsia="BIZ UDP明朝 Medium" w:hAnsi="BIZ UDP明朝 Medium"/>
          <w:sz w:val="24"/>
          <w:shd w:val="clear" w:color="auto" w:fill="FFFFFF" w:themeFill="background1"/>
        </w:rPr>
      </w:pPr>
      <w:r>
        <w:rPr>
          <w:rFonts w:ascii="BIZ UDP明朝 Medium" w:eastAsia="BIZ UDP明朝 Medium" w:hAnsi="BIZ UDP明朝 Medium" w:hint="eastAsia"/>
          <w:sz w:val="24"/>
          <w:shd w:val="clear" w:color="auto" w:fill="FFFFFF" w:themeFill="background1"/>
        </w:rPr>
        <w:t xml:space="preserve">Ｂ　</w:t>
      </w:r>
      <w:r w:rsidR="006D3BC1" w:rsidRPr="00E43E2B">
        <w:rPr>
          <w:rFonts w:ascii="BIZ UDP明朝 Medium" w:eastAsia="BIZ UDP明朝 Medium" w:hAnsi="BIZ UDP明朝 Medium" w:hint="eastAsia"/>
          <w:sz w:val="24"/>
          <w:shd w:val="clear" w:color="auto" w:fill="FFFFFF" w:themeFill="background1"/>
        </w:rPr>
        <w:t>税務署が発行する納税証明書（「法人税」及び「消費税及び地方消費税」）</w:t>
      </w:r>
    </w:p>
    <w:p w14:paraId="63D83BAA" w14:textId="77777777" w:rsidR="00722304" w:rsidRDefault="00722304" w:rsidP="00722304">
      <w:pPr>
        <w:snapToGrid w:val="0"/>
        <w:ind w:leftChars="540" w:left="1134" w:firstLineChars="100" w:firstLine="240"/>
        <w:contextualSpacing/>
        <w:rPr>
          <w:rFonts w:ascii="BIZ UDP明朝 Medium" w:eastAsia="BIZ UDP明朝 Medium" w:hAnsi="BIZ UDP明朝 Medium"/>
          <w:sz w:val="24"/>
          <w:shd w:val="clear" w:color="auto" w:fill="FFFFFF" w:themeFill="background1"/>
        </w:rPr>
      </w:pPr>
      <w:r>
        <w:rPr>
          <w:rFonts w:ascii="BIZ UDP明朝 Medium" w:eastAsia="BIZ UDP明朝 Medium" w:hAnsi="BIZ UDP明朝 Medium" w:hint="eastAsia"/>
          <w:sz w:val="24"/>
          <w:shd w:val="clear" w:color="auto" w:fill="FFFFFF" w:themeFill="background1"/>
        </w:rPr>
        <w:t xml:space="preserve">Ｃ　</w:t>
      </w:r>
      <w:r w:rsidR="006D3BC1" w:rsidRPr="00E43E2B">
        <w:rPr>
          <w:rFonts w:ascii="BIZ UDP明朝 Medium" w:eastAsia="BIZ UDP明朝 Medium" w:hAnsi="BIZ UDP明朝 Medium" w:hint="eastAsia"/>
          <w:sz w:val="24"/>
          <w:shd w:val="clear" w:color="auto" w:fill="FFFFFF" w:themeFill="background1"/>
        </w:rPr>
        <w:t>提案を行う営業所が所在する都道府県が発行する法人事業税の納税証明書</w:t>
      </w:r>
    </w:p>
    <w:p w14:paraId="378EA40C" w14:textId="77777777" w:rsidR="00722304" w:rsidRDefault="006D3BC1" w:rsidP="00722304">
      <w:pPr>
        <w:snapToGrid w:val="0"/>
        <w:ind w:leftChars="540" w:left="1134" w:firstLineChars="250" w:firstLine="600"/>
        <w:contextualSpacing/>
        <w:rPr>
          <w:rFonts w:ascii="BIZ UDP明朝 Medium" w:eastAsia="BIZ UDP明朝 Medium" w:hAnsi="BIZ UDP明朝 Medium"/>
          <w:sz w:val="24"/>
          <w:shd w:val="clear" w:color="auto" w:fill="FFFFFF" w:themeFill="background1"/>
        </w:rPr>
      </w:pPr>
      <w:r w:rsidRPr="00E43E2B">
        <w:rPr>
          <w:rFonts w:ascii="BIZ UDP明朝 Medium" w:eastAsia="BIZ UDP明朝 Medium" w:hAnsi="BIZ UDP明朝 Medium" w:hint="eastAsia"/>
          <w:sz w:val="24"/>
          <w:shd w:val="clear" w:color="auto" w:fill="FFFFFF" w:themeFill="background1"/>
        </w:rPr>
        <w:t>（営業所の所在都道府県が発行できない場合は、本店の所在都道府県が発行</w:t>
      </w:r>
    </w:p>
    <w:p w14:paraId="68370F02" w14:textId="77777777" w:rsidR="00722304" w:rsidRDefault="006D3BC1" w:rsidP="00722304">
      <w:pPr>
        <w:snapToGrid w:val="0"/>
        <w:ind w:leftChars="540" w:left="1134" w:firstLineChars="250" w:firstLine="600"/>
        <w:contextualSpacing/>
        <w:rPr>
          <w:rFonts w:ascii="BIZ UDP明朝 Medium" w:eastAsia="BIZ UDP明朝 Medium" w:hAnsi="BIZ UDP明朝 Medium"/>
          <w:sz w:val="24"/>
          <w:shd w:val="clear" w:color="auto" w:fill="FFFFFF" w:themeFill="background1"/>
        </w:rPr>
      </w:pPr>
      <w:r w:rsidRPr="00E43E2B">
        <w:rPr>
          <w:rFonts w:ascii="BIZ UDP明朝 Medium" w:eastAsia="BIZ UDP明朝 Medium" w:hAnsi="BIZ UDP明朝 Medium" w:hint="eastAsia"/>
          <w:sz w:val="24"/>
          <w:shd w:val="clear" w:color="auto" w:fill="FFFFFF" w:themeFill="background1"/>
        </w:rPr>
        <w:t>するものでも可）</w:t>
      </w:r>
    </w:p>
    <w:p w14:paraId="41F32313" w14:textId="792CD94E" w:rsidR="006D3BC1" w:rsidRDefault="00722304" w:rsidP="00722304">
      <w:pPr>
        <w:snapToGrid w:val="0"/>
        <w:ind w:firstLineChars="590" w:firstLine="1416"/>
        <w:contextualSpacing/>
        <w:rPr>
          <w:rFonts w:ascii="BIZ UDP明朝 Medium" w:eastAsia="BIZ UDP明朝 Medium" w:hAnsi="BIZ UDP明朝 Medium"/>
          <w:sz w:val="24"/>
          <w:shd w:val="clear" w:color="auto" w:fill="FFFFFF" w:themeFill="background1"/>
        </w:rPr>
      </w:pPr>
      <w:r>
        <w:rPr>
          <w:rFonts w:ascii="BIZ UDP明朝 Medium" w:eastAsia="BIZ UDP明朝 Medium" w:hAnsi="BIZ UDP明朝 Medium" w:hint="eastAsia"/>
          <w:sz w:val="24"/>
          <w:shd w:val="clear" w:color="auto" w:fill="FFFFFF" w:themeFill="background1"/>
        </w:rPr>
        <w:t>Ｄ 財務</w:t>
      </w:r>
      <w:r w:rsidR="006D3BC1" w:rsidRPr="00E43E2B">
        <w:rPr>
          <w:rFonts w:ascii="BIZ UDP明朝 Medium" w:eastAsia="BIZ UDP明朝 Medium" w:hAnsi="BIZ UDP明朝 Medium" w:hint="eastAsia"/>
          <w:sz w:val="24"/>
          <w:shd w:val="clear" w:color="auto" w:fill="FFFFFF" w:themeFill="background1"/>
        </w:rPr>
        <w:t>諸表（過去１年間）</w:t>
      </w:r>
    </w:p>
    <w:p w14:paraId="70B5F865" w14:textId="77777777" w:rsidR="00077CC1" w:rsidRPr="00E43E2B" w:rsidRDefault="00077CC1" w:rsidP="0095208D">
      <w:pPr>
        <w:snapToGrid w:val="0"/>
        <w:ind w:leftChars="690" w:left="1701" w:hangingChars="105" w:hanging="252"/>
        <w:contextualSpacing/>
        <w:rPr>
          <w:rFonts w:ascii="BIZ UDP明朝 Medium" w:eastAsia="BIZ UDP明朝 Medium" w:hAnsi="BIZ UDP明朝 Medium"/>
          <w:sz w:val="24"/>
          <w:shd w:val="clear" w:color="auto" w:fill="FFFFFF" w:themeFill="background1"/>
        </w:rPr>
      </w:pPr>
    </w:p>
    <w:p w14:paraId="790B4FDE" w14:textId="304230BF" w:rsidR="00077CC1" w:rsidRPr="00E43E2B" w:rsidRDefault="00077CC1" w:rsidP="00077CC1">
      <w:pPr>
        <w:snapToGrid w:val="0"/>
        <w:ind w:leftChars="405" w:left="850"/>
        <w:contextualSpacing/>
        <w:rPr>
          <w:rFonts w:ascii="BIZ UDP明朝 Medium" w:eastAsia="BIZ UDP明朝 Medium" w:hAnsi="BIZ UDP明朝 Medium"/>
          <w:sz w:val="24"/>
          <w:shd w:val="clear" w:color="auto" w:fill="FFFFFF" w:themeFill="background1"/>
        </w:rPr>
      </w:pPr>
      <w:r>
        <w:rPr>
          <w:rFonts w:ascii="BIZ UDP明朝 Medium" w:eastAsia="BIZ UDP明朝 Medium" w:hAnsi="BIZ UDP明朝 Medium" w:hint="eastAsia"/>
          <w:sz w:val="24"/>
          <w:shd w:val="clear" w:color="auto" w:fill="FFFFFF" w:themeFill="background1"/>
        </w:rPr>
        <w:t>連絡先</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378"/>
      </w:tblGrid>
      <w:tr w:rsidR="00077CC1" w:rsidRPr="00E43E2B" w14:paraId="6DB2E0FE" w14:textId="20E87755" w:rsidTr="00077CC1">
        <w:trPr>
          <w:trHeight w:val="519"/>
        </w:trPr>
        <w:tc>
          <w:tcPr>
            <w:tcW w:w="2122" w:type="dxa"/>
            <w:shd w:val="clear" w:color="auto" w:fill="auto"/>
            <w:vAlign w:val="center"/>
          </w:tcPr>
          <w:p w14:paraId="7B119CA2" w14:textId="77777777" w:rsidR="00077CC1" w:rsidRPr="00E43E2B" w:rsidRDefault="00077CC1" w:rsidP="00A1183A">
            <w:pPr>
              <w:rPr>
                <w:rFonts w:ascii="BIZ UDP明朝 Medium" w:eastAsia="BIZ UDP明朝 Medium" w:hAnsi="BIZ UDP明朝 Medium"/>
                <w:sz w:val="24"/>
              </w:rPr>
            </w:pPr>
            <w:r w:rsidRPr="00E43E2B">
              <w:rPr>
                <w:rFonts w:ascii="BIZ UDP明朝 Medium" w:eastAsia="BIZ UDP明朝 Medium" w:hAnsi="BIZ UDP明朝 Medium" w:hint="eastAsia"/>
                <w:sz w:val="24"/>
              </w:rPr>
              <w:t>担当部署</w:t>
            </w:r>
          </w:p>
        </w:tc>
        <w:tc>
          <w:tcPr>
            <w:tcW w:w="6378" w:type="dxa"/>
            <w:vAlign w:val="center"/>
          </w:tcPr>
          <w:p w14:paraId="1136CB21" w14:textId="77777777" w:rsidR="00077CC1" w:rsidRPr="00E43E2B" w:rsidRDefault="00077CC1" w:rsidP="00A1183A">
            <w:pPr>
              <w:rPr>
                <w:rFonts w:ascii="BIZ UDP明朝 Medium" w:eastAsia="BIZ UDP明朝 Medium" w:hAnsi="BIZ UDP明朝 Medium"/>
                <w:sz w:val="24"/>
              </w:rPr>
            </w:pPr>
          </w:p>
        </w:tc>
      </w:tr>
      <w:tr w:rsidR="00077CC1" w:rsidRPr="00E43E2B" w14:paraId="06D11DAA" w14:textId="7E1B5CE5" w:rsidTr="00077CC1">
        <w:trPr>
          <w:trHeight w:val="555"/>
        </w:trPr>
        <w:tc>
          <w:tcPr>
            <w:tcW w:w="2122" w:type="dxa"/>
            <w:shd w:val="clear" w:color="auto" w:fill="auto"/>
            <w:vAlign w:val="center"/>
          </w:tcPr>
          <w:p w14:paraId="61F4C908" w14:textId="77777777" w:rsidR="00077CC1" w:rsidRPr="00E43E2B" w:rsidRDefault="00077CC1" w:rsidP="00A1183A">
            <w:pPr>
              <w:rPr>
                <w:rFonts w:ascii="BIZ UDP明朝 Medium" w:eastAsia="BIZ UDP明朝 Medium" w:hAnsi="BIZ UDP明朝 Medium"/>
                <w:sz w:val="24"/>
              </w:rPr>
            </w:pPr>
            <w:r w:rsidRPr="00E43E2B">
              <w:rPr>
                <w:rFonts w:ascii="BIZ UDP明朝 Medium" w:eastAsia="BIZ UDP明朝 Medium" w:hAnsi="BIZ UDP明朝 Medium" w:hint="eastAsia"/>
                <w:sz w:val="24"/>
              </w:rPr>
              <w:t>担当者（職・氏名）</w:t>
            </w:r>
          </w:p>
        </w:tc>
        <w:tc>
          <w:tcPr>
            <w:tcW w:w="6378" w:type="dxa"/>
            <w:vAlign w:val="center"/>
          </w:tcPr>
          <w:p w14:paraId="7AC7A7F6" w14:textId="77777777" w:rsidR="00077CC1" w:rsidRPr="00E43E2B" w:rsidRDefault="00077CC1" w:rsidP="00A1183A">
            <w:pPr>
              <w:rPr>
                <w:rFonts w:ascii="BIZ UDP明朝 Medium" w:eastAsia="BIZ UDP明朝 Medium" w:hAnsi="BIZ UDP明朝 Medium"/>
                <w:sz w:val="24"/>
              </w:rPr>
            </w:pPr>
          </w:p>
        </w:tc>
      </w:tr>
      <w:tr w:rsidR="00077CC1" w:rsidRPr="00E43E2B" w14:paraId="2D639901" w14:textId="5883826D" w:rsidTr="00077CC1">
        <w:trPr>
          <w:trHeight w:val="563"/>
        </w:trPr>
        <w:tc>
          <w:tcPr>
            <w:tcW w:w="2122" w:type="dxa"/>
            <w:tcBorders>
              <w:bottom w:val="single" w:sz="4" w:space="0" w:color="auto"/>
            </w:tcBorders>
            <w:shd w:val="clear" w:color="auto" w:fill="auto"/>
            <w:vAlign w:val="center"/>
          </w:tcPr>
          <w:p w14:paraId="03C4BBC1" w14:textId="77777777" w:rsidR="00077CC1" w:rsidRPr="00E43E2B" w:rsidRDefault="00077CC1" w:rsidP="00A1183A">
            <w:pPr>
              <w:rPr>
                <w:rFonts w:ascii="BIZ UDP明朝 Medium" w:eastAsia="BIZ UDP明朝 Medium" w:hAnsi="BIZ UDP明朝 Medium"/>
                <w:sz w:val="24"/>
              </w:rPr>
            </w:pPr>
            <w:r w:rsidRPr="00E43E2B">
              <w:rPr>
                <w:rFonts w:ascii="BIZ UDP明朝 Medium" w:eastAsia="BIZ UDP明朝 Medium" w:hAnsi="BIZ UDP明朝 Medium" w:hint="eastAsia"/>
                <w:sz w:val="24"/>
              </w:rPr>
              <w:t>電話番号</w:t>
            </w:r>
          </w:p>
        </w:tc>
        <w:tc>
          <w:tcPr>
            <w:tcW w:w="6378" w:type="dxa"/>
            <w:tcBorders>
              <w:bottom w:val="single" w:sz="4" w:space="0" w:color="auto"/>
            </w:tcBorders>
            <w:vAlign w:val="center"/>
          </w:tcPr>
          <w:p w14:paraId="482F6564" w14:textId="77777777" w:rsidR="00077CC1" w:rsidRPr="00E43E2B" w:rsidRDefault="00077CC1" w:rsidP="00A1183A">
            <w:pPr>
              <w:rPr>
                <w:rFonts w:ascii="BIZ UDP明朝 Medium" w:eastAsia="BIZ UDP明朝 Medium" w:hAnsi="BIZ UDP明朝 Medium"/>
                <w:sz w:val="24"/>
              </w:rPr>
            </w:pPr>
          </w:p>
        </w:tc>
      </w:tr>
      <w:tr w:rsidR="00077CC1" w:rsidRPr="00E43E2B" w14:paraId="3B1DFA76" w14:textId="5D518657" w:rsidTr="00077CC1">
        <w:trPr>
          <w:trHeight w:val="551"/>
        </w:trPr>
        <w:tc>
          <w:tcPr>
            <w:tcW w:w="2122" w:type="dxa"/>
            <w:shd w:val="clear" w:color="auto" w:fill="auto"/>
            <w:vAlign w:val="center"/>
          </w:tcPr>
          <w:p w14:paraId="10662ECC" w14:textId="77777777" w:rsidR="00077CC1" w:rsidRPr="00E43E2B" w:rsidRDefault="00077CC1" w:rsidP="00A1183A">
            <w:pPr>
              <w:rPr>
                <w:rFonts w:ascii="BIZ UDP明朝 Medium" w:eastAsia="BIZ UDP明朝 Medium" w:hAnsi="BIZ UDP明朝 Medium"/>
                <w:sz w:val="24"/>
              </w:rPr>
            </w:pPr>
            <w:r w:rsidRPr="00E43E2B">
              <w:rPr>
                <w:rFonts w:ascii="BIZ UDP明朝 Medium" w:eastAsia="BIZ UDP明朝 Medium" w:hAnsi="BIZ UDP明朝 Medium" w:hint="eastAsia"/>
                <w:kern w:val="0"/>
                <w:sz w:val="24"/>
              </w:rPr>
              <w:t>ﾒｰﾙｱﾄﾞﾚｽ</w:t>
            </w:r>
          </w:p>
        </w:tc>
        <w:tc>
          <w:tcPr>
            <w:tcW w:w="6378" w:type="dxa"/>
            <w:vAlign w:val="center"/>
          </w:tcPr>
          <w:p w14:paraId="1B9BAFB8" w14:textId="77777777" w:rsidR="00077CC1" w:rsidRPr="00E43E2B" w:rsidRDefault="00077CC1" w:rsidP="00A1183A">
            <w:pPr>
              <w:rPr>
                <w:rFonts w:ascii="BIZ UDP明朝 Medium" w:eastAsia="BIZ UDP明朝 Medium" w:hAnsi="BIZ UDP明朝 Medium"/>
                <w:kern w:val="0"/>
                <w:sz w:val="24"/>
              </w:rPr>
            </w:pPr>
          </w:p>
        </w:tc>
      </w:tr>
    </w:tbl>
    <w:p w14:paraId="081E5D1C" w14:textId="68EF0B09" w:rsidR="006D3BC1" w:rsidRPr="00E43E2B" w:rsidRDefault="006D3BC1" w:rsidP="003A14F9">
      <w:pPr>
        <w:autoSpaceDE w:val="0"/>
        <w:autoSpaceDN w:val="0"/>
        <w:adjustRightInd w:val="0"/>
        <w:ind w:right="84"/>
        <w:rPr>
          <w:rFonts w:ascii="BIZ UDP明朝 Medium" w:eastAsia="BIZ UDP明朝 Medium" w:hAnsi="BIZ UDP明朝 Medium" w:cs="MS-PMincho"/>
          <w:kern w:val="0"/>
          <w:sz w:val="24"/>
        </w:rPr>
      </w:pPr>
    </w:p>
    <w:sectPr w:rsidR="006D3BC1" w:rsidRPr="00E43E2B" w:rsidSect="006D3BC1">
      <w:headerReference w:type="default" r:id="rId8"/>
      <w:pgSz w:w="11906" w:h="16838"/>
      <w:pgMar w:top="1418" w:right="1133"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B8284" w14:textId="77777777" w:rsidR="009A576E" w:rsidRDefault="009A576E" w:rsidP="003E241E">
      <w:r>
        <w:separator/>
      </w:r>
    </w:p>
  </w:endnote>
  <w:endnote w:type="continuationSeparator" w:id="0">
    <w:p w14:paraId="1B044BD9" w14:textId="77777777" w:rsidR="009A576E" w:rsidRDefault="009A576E" w:rsidP="003E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MS-P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7C9F0" w14:textId="77777777" w:rsidR="009A576E" w:rsidRDefault="009A576E" w:rsidP="003E241E">
      <w:r>
        <w:separator/>
      </w:r>
    </w:p>
  </w:footnote>
  <w:footnote w:type="continuationSeparator" w:id="0">
    <w:p w14:paraId="1BACA9E0" w14:textId="77777777" w:rsidR="009A576E" w:rsidRDefault="009A576E" w:rsidP="003E2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4458" w14:textId="3D30D7CF" w:rsidR="00383272" w:rsidRPr="00383272" w:rsidRDefault="00383272" w:rsidP="00383272">
    <w:pPr>
      <w:pStyle w:val="a4"/>
      <w:ind w:firstLineChars="3150" w:firstLine="8820"/>
      <w:rPr>
        <w:rFonts w:ascii="BIZ UDP明朝 Medium" w:eastAsia="BIZ UDP明朝 Medium" w:hAnsi="BIZ UDP明朝 Medium" w:hint="eastAsia"/>
        <w:sz w:val="28"/>
        <w:szCs w:val="36"/>
        <w:bdr w:val="single" w:sz="4" w:space="0" w:color="auto"/>
      </w:rPr>
    </w:pPr>
    <w:r w:rsidRPr="00383272">
      <w:rPr>
        <w:rFonts w:ascii="BIZ UDP明朝 Medium" w:eastAsia="BIZ UDP明朝 Medium" w:hAnsi="BIZ UDP明朝 Medium" w:hint="eastAsia"/>
        <w:sz w:val="28"/>
        <w:szCs w:val="36"/>
        <w:bdr w:val="single" w:sz="4" w:space="0" w:color="auto"/>
      </w:rPr>
      <w:t>様式</w:t>
    </w:r>
    <w:r>
      <w:rPr>
        <w:rFonts w:ascii="BIZ UDP明朝 Medium" w:eastAsia="BIZ UDP明朝 Medium" w:hAnsi="BIZ UDP明朝 Medium" w:hint="eastAsia"/>
        <w:sz w:val="28"/>
        <w:szCs w:val="36"/>
        <w:bdr w:val="single" w:sz="4" w:space="0" w:color="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414C"/>
    <w:multiLevelType w:val="hybridMultilevel"/>
    <w:tmpl w:val="AD063F2A"/>
    <w:lvl w:ilvl="0" w:tplc="184C983C">
      <w:start w:val="2"/>
      <w:numFmt w:val="decimalEnclosedCircle"/>
      <w:lvlText w:val="%1"/>
      <w:lvlJc w:val="left"/>
      <w:pPr>
        <w:tabs>
          <w:tab w:val="num" w:pos="902"/>
        </w:tabs>
        <w:ind w:left="902" w:hanging="360"/>
      </w:pPr>
      <w:rPr>
        <w:rFonts w:hint="eastAsia"/>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1" w15:restartNumberingAfterBreak="0">
    <w:nsid w:val="0DE700E1"/>
    <w:multiLevelType w:val="hybridMultilevel"/>
    <w:tmpl w:val="EF0AE510"/>
    <w:lvl w:ilvl="0" w:tplc="F30CC780">
      <w:start w:val="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1F790E6B"/>
    <w:multiLevelType w:val="hybridMultilevel"/>
    <w:tmpl w:val="7B724FAE"/>
    <w:lvl w:ilvl="0" w:tplc="F04AD7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8F2A2B"/>
    <w:multiLevelType w:val="hybridMultilevel"/>
    <w:tmpl w:val="B9600C02"/>
    <w:lvl w:ilvl="0" w:tplc="E954BC52">
      <w:start w:val="1"/>
      <w:numFmt w:val="decimalEnclosedCircle"/>
      <w:lvlText w:val="%1"/>
      <w:lvlJc w:val="left"/>
      <w:pPr>
        <w:tabs>
          <w:tab w:val="num" w:pos="842"/>
        </w:tabs>
        <w:ind w:left="842" w:hanging="720"/>
      </w:pPr>
      <w:rPr>
        <w:rFonts w:ascii="Century" w:eastAsia="ＭＳ 明朝" w:hAnsi="Century" w:cs="Times New Roman"/>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4" w15:restartNumberingAfterBreak="0">
    <w:nsid w:val="45D36B7E"/>
    <w:multiLevelType w:val="hybridMultilevel"/>
    <w:tmpl w:val="FEA6D4FE"/>
    <w:lvl w:ilvl="0" w:tplc="2BAAA4A0">
      <w:start w:val="1"/>
      <w:numFmt w:val="decimalEnclosedCircle"/>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4EA13ACF"/>
    <w:multiLevelType w:val="hybridMultilevel"/>
    <w:tmpl w:val="7BB2DB52"/>
    <w:lvl w:ilvl="0" w:tplc="1B12F2EE">
      <w:start w:val="1"/>
      <w:numFmt w:val="decimalEnclosedCircle"/>
      <w:lvlText w:val="%1"/>
      <w:lvlJc w:val="left"/>
      <w:pPr>
        <w:ind w:left="700" w:hanging="360"/>
      </w:pPr>
      <w:rPr>
        <w:rFonts w:hint="default"/>
      </w:rPr>
    </w:lvl>
    <w:lvl w:ilvl="1" w:tplc="143C8D24">
      <w:start w:val="2"/>
      <w:numFmt w:val="bullet"/>
      <w:lvlText w:val="※"/>
      <w:lvlJc w:val="left"/>
      <w:pPr>
        <w:ind w:left="1120" w:hanging="360"/>
      </w:pPr>
      <w:rPr>
        <w:rFonts w:ascii="ＭＳ 明朝" w:eastAsia="ＭＳ 明朝" w:hAnsi="ＭＳ 明朝" w:cs="Times New Roman" w:hint="eastAsia"/>
      </w:r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6" w15:restartNumberingAfterBreak="0">
    <w:nsid w:val="649E5E46"/>
    <w:multiLevelType w:val="hybridMultilevel"/>
    <w:tmpl w:val="C3483D0C"/>
    <w:lvl w:ilvl="0" w:tplc="8AD46AA8">
      <w:start w:val="3"/>
      <w:numFmt w:val="decimalEnclosedCircle"/>
      <w:lvlText w:val="%1"/>
      <w:lvlJc w:val="left"/>
      <w:pPr>
        <w:ind w:left="616" w:hanging="36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7" w15:restartNumberingAfterBreak="0">
    <w:nsid w:val="64A25B52"/>
    <w:multiLevelType w:val="hybridMultilevel"/>
    <w:tmpl w:val="4E687158"/>
    <w:lvl w:ilvl="0" w:tplc="7D56C6C0">
      <w:start w:val="2"/>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1819611818">
    <w:abstractNumId w:val="3"/>
  </w:num>
  <w:num w:numId="2" w16cid:durableId="1224675904">
    <w:abstractNumId w:val="0"/>
  </w:num>
  <w:num w:numId="3" w16cid:durableId="2071608781">
    <w:abstractNumId w:val="7"/>
  </w:num>
  <w:num w:numId="4" w16cid:durableId="1915821738">
    <w:abstractNumId w:val="4"/>
  </w:num>
  <w:num w:numId="5" w16cid:durableId="861744911">
    <w:abstractNumId w:val="2"/>
  </w:num>
  <w:num w:numId="6" w16cid:durableId="1627926309">
    <w:abstractNumId w:val="1"/>
  </w:num>
  <w:num w:numId="7" w16cid:durableId="1672179839">
    <w:abstractNumId w:val="5"/>
  </w:num>
  <w:num w:numId="8" w16cid:durableId="1142775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BC"/>
    <w:rsid w:val="0000026B"/>
    <w:rsid w:val="00002354"/>
    <w:rsid w:val="000257FA"/>
    <w:rsid w:val="00035544"/>
    <w:rsid w:val="00037658"/>
    <w:rsid w:val="0004048E"/>
    <w:rsid w:val="000434D5"/>
    <w:rsid w:val="00046E56"/>
    <w:rsid w:val="00050856"/>
    <w:rsid w:val="000545D7"/>
    <w:rsid w:val="0005720C"/>
    <w:rsid w:val="00062B0B"/>
    <w:rsid w:val="00063411"/>
    <w:rsid w:val="00070CBD"/>
    <w:rsid w:val="00071785"/>
    <w:rsid w:val="0007372D"/>
    <w:rsid w:val="00077CC1"/>
    <w:rsid w:val="00087FA3"/>
    <w:rsid w:val="00094441"/>
    <w:rsid w:val="000A7F4B"/>
    <w:rsid w:val="000B1FEE"/>
    <w:rsid w:val="000B42A1"/>
    <w:rsid w:val="000B4DFB"/>
    <w:rsid w:val="000C2D08"/>
    <w:rsid w:val="000D0B95"/>
    <w:rsid w:val="000E01BA"/>
    <w:rsid w:val="000E1496"/>
    <w:rsid w:val="000E51B0"/>
    <w:rsid w:val="000F5837"/>
    <w:rsid w:val="000F7F21"/>
    <w:rsid w:val="0010197E"/>
    <w:rsid w:val="00112660"/>
    <w:rsid w:val="00114643"/>
    <w:rsid w:val="00120F9C"/>
    <w:rsid w:val="00141DF2"/>
    <w:rsid w:val="00160612"/>
    <w:rsid w:val="00163102"/>
    <w:rsid w:val="00172FE5"/>
    <w:rsid w:val="001B32DA"/>
    <w:rsid w:val="001B418F"/>
    <w:rsid w:val="001B4448"/>
    <w:rsid w:val="001B4BDA"/>
    <w:rsid w:val="001C59D0"/>
    <w:rsid w:val="001C606C"/>
    <w:rsid w:val="001C6E8F"/>
    <w:rsid w:val="001E26E1"/>
    <w:rsid w:val="001E4D7B"/>
    <w:rsid w:val="001E5CFB"/>
    <w:rsid w:val="001E5F2B"/>
    <w:rsid w:val="001F77E4"/>
    <w:rsid w:val="00200752"/>
    <w:rsid w:val="00201D03"/>
    <w:rsid w:val="00202EDD"/>
    <w:rsid w:val="00204F0B"/>
    <w:rsid w:val="00205EA6"/>
    <w:rsid w:val="00206078"/>
    <w:rsid w:val="00211F6B"/>
    <w:rsid w:val="0021506E"/>
    <w:rsid w:val="00244ECF"/>
    <w:rsid w:val="00247291"/>
    <w:rsid w:val="002518AF"/>
    <w:rsid w:val="00257805"/>
    <w:rsid w:val="00261776"/>
    <w:rsid w:val="00263A56"/>
    <w:rsid w:val="002654AF"/>
    <w:rsid w:val="002719BB"/>
    <w:rsid w:val="002757C0"/>
    <w:rsid w:val="00276105"/>
    <w:rsid w:val="00287685"/>
    <w:rsid w:val="00287EDC"/>
    <w:rsid w:val="002909FA"/>
    <w:rsid w:val="002A1EE4"/>
    <w:rsid w:val="002A3CB9"/>
    <w:rsid w:val="002A4FBB"/>
    <w:rsid w:val="002D07EE"/>
    <w:rsid w:val="002D52F2"/>
    <w:rsid w:val="002E2D51"/>
    <w:rsid w:val="002F17BE"/>
    <w:rsid w:val="002F42FF"/>
    <w:rsid w:val="002F6483"/>
    <w:rsid w:val="002F65F5"/>
    <w:rsid w:val="002F6A60"/>
    <w:rsid w:val="00311760"/>
    <w:rsid w:val="003120F9"/>
    <w:rsid w:val="00317764"/>
    <w:rsid w:val="00332EC4"/>
    <w:rsid w:val="00342A7B"/>
    <w:rsid w:val="00353F47"/>
    <w:rsid w:val="003600BF"/>
    <w:rsid w:val="00364663"/>
    <w:rsid w:val="003659BC"/>
    <w:rsid w:val="00374D6B"/>
    <w:rsid w:val="00381938"/>
    <w:rsid w:val="00383272"/>
    <w:rsid w:val="00392EEC"/>
    <w:rsid w:val="00394493"/>
    <w:rsid w:val="003949F1"/>
    <w:rsid w:val="003A14F9"/>
    <w:rsid w:val="003A5164"/>
    <w:rsid w:val="003E04C5"/>
    <w:rsid w:val="003E241E"/>
    <w:rsid w:val="003E7FF8"/>
    <w:rsid w:val="003F1ED9"/>
    <w:rsid w:val="003F702D"/>
    <w:rsid w:val="00421265"/>
    <w:rsid w:val="004335AE"/>
    <w:rsid w:val="0043794C"/>
    <w:rsid w:val="004426AC"/>
    <w:rsid w:val="00443078"/>
    <w:rsid w:val="00450F4D"/>
    <w:rsid w:val="0045667B"/>
    <w:rsid w:val="00457F95"/>
    <w:rsid w:val="00490760"/>
    <w:rsid w:val="004932E4"/>
    <w:rsid w:val="00496888"/>
    <w:rsid w:val="004A3103"/>
    <w:rsid w:val="004A727D"/>
    <w:rsid w:val="004A786E"/>
    <w:rsid w:val="004B0B39"/>
    <w:rsid w:val="004B28CF"/>
    <w:rsid w:val="004B440B"/>
    <w:rsid w:val="004B76E1"/>
    <w:rsid w:val="004C0921"/>
    <w:rsid w:val="004C0FD9"/>
    <w:rsid w:val="004C486B"/>
    <w:rsid w:val="004D3EB2"/>
    <w:rsid w:val="004E0E36"/>
    <w:rsid w:val="004E4CE0"/>
    <w:rsid w:val="004E6E0A"/>
    <w:rsid w:val="004F068C"/>
    <w:rsid w:val="004F1826"/>
    <w:rsid w:val="004F3888"/>
    <w:rsid w:val="004F5B5D"/>
    <w:rsid w:val="00505541"/>
    <w:rsid w:val="00522156"/>
    <w:rsid w:val="005226EC"/>
    <w:rsid w:val="005249B5"/>
    <w:rsid w:val="005250B9"/>
    <w:rsid w:val="005342EC"/>
    <w:rsid w:val="00557AEE"/>
    <w:rsid w:val="0056205E"/>
    <w:rsid w:val="005625A6"/>
    <w:rsid w:val="005678CF"/>
    <w:rsid w:val="00576CC7"/>
    <w:rsid w:val="00581CB5"/>
    <w:rsid w:val="00582D86"/>
    <w:rsid w:val="00594FD5"/>
    <w:rsid w:val="005A020E"/>
    <w:rsid w:val="005A1AA6"/>
    <w:rsid w:val="005A5DC1"/>
    <w:rsid w:val="005B719A"/>
    <w:rsid w:val="005C4645"/>
    <w:rsid w:val="005C4EB6"/>
    <w:rsid w:val="005D7CF4"/>
    <w:rsid w:val="005E1104"/>
    <w:rsid w:val="005E6CAF"/>
    <w:rsid w:val="005F0EBC"/>
    <w:rsid w:val="005F4338"/>
    <w:rsid w:val="005F70C1"/>
    <w:rsid w:val="006008EA"/>
    <w:rsid w:val="00605578"/>
    <w:rsid w:val="00606299"/>
    <w:rsid w:val="006071BF"/>
    <w:rsid w:val="006119CB"/>
    <w:rsid w:val="00612D60"/>
    <w:rsid w:val="00617746"/>
    <w:rsid w:val="00617E75"/>
    <w:rsid w:val="00622E09"/>
    <w:rsid w:val="00635954"/>
    <w:rsid w:val="00642832"/>
    <w:rsid w:val="00642C61"/>
    <w:rsid w:val="00652AD8"/>
    <w:rsid w:val="00672E39"/>
    <w:rsid w:val="006737A6"/>
    <w:rsid w:val="0067541D"/>
    <w:rsid w:val="00686121"/>
    <w:rsid w:val="00697F86"/>
    <w:rsid w:val="006A2D96"/>
    <w:rsid w:val="006B1D25"/>
    <w:rsid w:val="006B7CE2"/>
    <w:rsid w:val="006C254A"/>
    <w:rsid w:val="006C3B68"/>
    <w:rsid w:val="006C4551"/>
    <w:rsid w:val="006C5BA0"/>
    <w:rsid w:val="006C5C5C"/>
    <w:rsid w:val="006D168F"/>
    <w:rsid w:val="006D17A7"/>
    <w:rsid w:val="006D3BC1"/>
    <w:rsid w:val="006E3A3D"/>
    <w:rsid w:val="006E505A"/>
    <w:rsid w:val="006E6E59"/>
    <w:rsid w:val="007020E2"/>
    <w:rsid w:val="007062AE"/>
    <w:rsid w:val="0070759F"/>
    <w:rsid w:val="007177A1"/>
    <w:rsid w:val="00722304"/>
    <w:rsid w:val="00731F7D"/>
    <w:rsid w:val="0074248C"/>
    <w:rsid w:val="00747555"/>
    <w:rsid w:val="00763C89"/>
    <w:rsid w:val="00764851"/>
    <w:rsid w:val="0076504F"/>
    <w:rsid w:val="00767613"/>
    <w:rsid w:val="00780304"/>
    <w:rsid w:val="00781783"/>
    <w:rsid w:val="00784ADA"/>
    <w:rsid w:val="007869E1"/>
    <w:rsid w:val="007900EE"/>
    <w:rsid w:val="007A6EFB"/>
    <w:rsid w:val="007B4CB7"/>
    <w:rsid w:val="007B6413"/>
    <w:rsid w:val="007B690D"/>
    <w:rsid w:val="007D0ADD"/>
    <w:rsid w:val="007E4041"/>
    <w:rsid w:val="007E5A51"/>
    <w:rsid w:val="007E5DA6"/>
    <w:rsid w:val="007E5EB8"/>
    <w:rsid w:val="007E72AD"/>
    <w:rsid w:val="007F3DDE"/>
    <w:rsid w:val="007F7989"/>
    <w:rsid w:val="008074E8"/>
    <w:rsid w:val="00812918"/>
    <w:rsid w:val="0081524F"/>
    <w:rsid w:val="00820B0D"/>
    <w:rsid w:val="008211E3"/>
    <w:rsid w:val="00822FCD"/>
    <w:rsid w:val="008239E5"/>
    <w:rsid w:val="00843936"/>
    <w:rsid w:val="00844492"/>
    <w:rsid w:val="00844F45"/>
    <w:rsid w:val="0084722A"/>
    <w:rsid w:val="00851DC3"/>
    <w:rsid w:val="0085796C"/>
    <w:rsid w:val="00861337"/>
    <w:rsid w:val="00867C9B"/>
    <w:rsid w:val="0087705D"/>
    <w:rsid w:val="00880140"/>
    <w:rsid w:val="00882287"/>
    <w:rsid w:val="008A0892"/>
    <w:rsid w:val="008A4A4A"/>
    <w:rsid w:val="008A4ADE"/>
    <w:rsid w:val="008A6E3D"/>
    <w:rsid w:val="008A7C50"/>
    <w:rsid w:val="008B12A3"/>
    <w:rsid w:val="008B1A3D"/>
    <w:rsid w:val="008D04B8"/>
    <w:rsid w:val="008D4179"/>
    <w:rsid w:val="008D6A93"/>
    <w:rsid w:val="008D7C7A"/>
    <w:rsid w:val="008E6042"/>
    <w:rsid w:val="008F384D"/>
    <w:rsid w:val="00904F46"/>
    <w:rsid w:val="0090612B"/>
    <w:rsid w:val="00910934"/>
    <w:rsid w:val="00912DD9"/>
    <w:rsid w:val="009204A2"/>
    <w:rsid w:val="009264D4"/>
    <w:rsid w:val="00926DE6"/>
    <w:rsid w:val="00927B91"/>
    <w:rsid w:val="00930C6C"/>
    <w:rsid w:val="00933237"/>
    <w:rsid w:val="00936160"/>
    <w:rsid w:val="009361AA"/>
    <w:rsid w:val="0094168D"/>
    <w:rsid w:val="00942E24"/>
    <w:rsid w:val="00943BAA"/>
    <w:rsid w:val="00950DC9"/>
    <w:rsid w:val="0095208D"/>
    <w:rsid w:val="009543EF"/>
    <w:rsid w:val="009801A9"/>
    <w:rsid w:val="00981E98"/>
    <w:rsid w:val="00981F17"/>
    <w:rsid w:val="009A576E"/>
    <w:rsid w:val="009A6B1E"/>
    <w:rsid w:val="009A6F81"/>
    <w:rsid w:val="009B2156"/>
    <w:rsid w:val="009C1DCD"/>
    <w:rsid w:val="009C24BA"/>
    <w:rsid w:val="009D4996"/>
    <w:rsid w:val="009D5721"/>
    <w:rsid w:val="009E6696"/>
    <w:rsid w:val="009E6BD0"/>
    <w:rsid w:val="009F10EA"/>
    <w:rsid w:val="009F39FD"/>
    <w:rsid w:val="009F5951"/>
    <w:rsid w:val="00A05018"/>
    <w:rsid w:val="00A06976"/>
    <w:rsid w:val="00A1183A"/>
    <w:rsid w:val="00A1331C"/>
    <w:rsid w:val="00A141DA"/>
    <w:rsid w:val="00A211B4"/>
    <w:rsid w:val="00A22F56"/>
    <w:rsid w:val="00A3300B"/>
    <w:rsid w:val="00A3577E"/>
    <w:rsid w:val="00A375D1"/>
    <w:rsid w:val="00A4324A"/>
    <w:rsid w:val="00A44C1C"/>
    <w:rsid w:val="00A5007D"/>
    <w:rsid w:val="00A61D75"/>
    <w:rsid w:val="00A64410"/>
    <w:rsid w:val="00A65CEA"/>
    <w:rsid w:val="00A7737C"/>
    <w:rsid w:val="00A813DB"/>
    <w:rsid w:val="00A829E4"/>
    <w:rsid w:val="00A9289F"/>
    <w:rsid w:val="00AB4A44"/>
    <w:rsid w:val="00AD7E4A"/>
    <w:rsid w:val="00AE0F9C"/>
    <w:rsid w:val="00AE7706"/>
    <w:rsid w:val="00AF7A73"/>
    <w:rsid w:val="00B03568"/>
    <w:rsid w:val="00B10A75"/>
    <w:rsid w:val="00B11A48"/>
    <w:rsid w:val="00B233AF"/>
    <w:rsid w:val="00B234A7"/>
    <w:rsid w:val="00B26958"/>
    <w:rsid w:val="00B26CD3"/>
    <w:rsid w:val="00B34089"/>
    <w:rsid w:val="00B3476A"/>
    <w:rsid w:val="00B37D69"/>
    <w:rsid w:val="00B415E5"/>
    <w:rsid w:val="00B449CB"/>
    <w:rsid w:val="00B44F1E"/>
    <w:rsid w:val="00B63A5B"/>
    <w:rsid w:val="00B64868"/>
    <w:rsid w:val="00B650CF"/>
    <w:rsid w:val="00B66D60"/>
    <w:rsid w:val="00B71D02"/>
    <w:rsid w:val="00B7563A"/>
    <w:rsid w:val="00B85500"/>
    <w:rsid w:val="00BA1BF3"/>
    <w:rsid w:val="00BA28B7"/>
    <w:rsid w:val="00BA5B45"/>
    <w:rsid w:val="00BB4354"/>
    <w:rsid w:val="00BC7742"/>
    <w:rsid w:val="00BD284E"/>
    <w:rsid w:val="00BE3C1A"/>
    <w:rsid w:val="00BE3DF1"/>
    <w:rsid w:val="00BF0028"/>
    <w:rsid w:val="00BF2347"/>
    <w:rsid w:val="00BF3BDE"/>
    <w:rsid w:val="00BF55DC"/>
    <w:rsid w:val="00BF63A8"/>
    <w:rsid w:val="00C044BB"/>
    <w:rsid w:val="00C0596C"/>
    <w:rsid w:val="00C14D99"/>
    <w:rsid w:val="00C168FC"/>
    <w:rsid w:val="00C1701D"/>
    <w:rsid w:val="00C21724"/>
    <w:rsid w:val="00C26373"/>
    <w:rsid w:val="00C4090A"/>
    <w:rsid w:val="00C40F3A"/>
    <w:rsid w:val="00C40F5F"/>
    <w:rsid w:val="00C46941"/>
    <w:rsid w:val="00C528E0"/>
    <w:rsid w:val="00C54674"/>
    <w:rsid w:val="00C6119F"/>
    <w:rsid w:val="00C814DF"/>
    <w:rsid w:val="00C830D8"/>
    <w:rsid w:val="00C85BEB"/>
    <w:rsid w:val="00C87BC6"/>
    <w:rsid w:val="00C961FE"/>
    <w:rsid w:val="00CA4FA8"/>
    <w:rsid w:val="00CB001A"/>
    <w:rsid w:val="00CB3F40"/>
    <w:rsid w:val="00CC41B5"/>
    <w:rsid w:val="00CE5135"/>
    <w:rsid w:val="00CE523B"/>
    <w:rsid w:val="00CF15ED"/>
    <w:rsid w:val="00CF4B61"/>
    <w:rsid w:val="00D009D0"/>
    <w:rsid w:val="00D10460"/>
    <w:rsid w:val="00D1195C"/>
    <w:rsid w:val="00D12AC2"/>
    <w:rsid w:val="00D22641"/>
    <w:rsid w:val="00D35A98"/>
    <w:rsid w:val="00D44778"/>
    <w:rsid w:val="00D522A8"/>
    <w:rsid w:val="00D6238B"/>
    <w:rsid w:val="00D623BC"/>
    <w:rsid w:val="00D64D67"/>
    <w:rsid w:val="00D773F3"/>
    <w:rsid w:val="00D81268"/>
    <w:rsid w:val="00D81C06"/>
    <w:rsid w:val="00D832E9"/>
    <w:rsid w:val="00D902C5"/>
    <w:rsid w:val="00D93B57"/>
    <w:rsid w:val="00D97C95"/>
    <w:rsid w:val="00DA004E"/>
    <w:rsid w:val="00DC2E0C"/>
    <w:rsid w:val="00DC4C8D"/>
    <w:rsid w:val="00DD0284"/>
    <w:rsid w:val="00DE5020"/>
    <w:rsid w:val="00DE56E0"/>
    <w:rsid w:val="00DE776B"/>
    <w:rsid w:val="00DF0DEC"/>
    <w:rsid w:val="00DF48CC"/>
    <w:rsid w:val="00DF6E4A"/>
    <w:rsid w:val="00E125D2"/>
    <w:rsid w:val="00E14417"/>
    <w:rsid w:val="00E14FB6"/>
    <w:rsid w:val="00E3274D"/>
    <w:rsid w:val="00E402A1"/>
    <w:rsid w:val="00E42929"/>
    <w:rsid w:val="00E43E2B"/>
    <w:rsid w:val="00E57322"/>
    <w:rsid w:val="00E60340"/>
    <w:rsid w:val="00E61960"/>
    <w:rsid w:val="00E66E23"/>
    <w:rsid w:val="00E71AB6"/>
    <w:rsid w:val="00E7413E"/>
    <w:rsid w:val="00E755AC"/>
    <w:rsid w:val="00E80FB3"/>
    <w:rsid w:val="00E8162D"/>
    <w:rsid w:val="00E816F8"/>
    <w:rsid w:val="00E8355D"/>
    <w:rsid w:val="00E84ABD"/>
    <w:rsid w:val="00E90F59"/>
    <w:rsid w:val="00E94862"/>
    <w:rsid w:val="00EB74B0"/>
    <w:rsid w:val="00EC2EAB"/>
    <w:rsid w:val="00ED4FB1"/>
    <w:rsid w:val="00ED7D1E"/>
    <w:rsid w:val="00EF5E44"/>
    <w:rsid w:val="00EF6FD0"/>
    <w:rsid w:val="00F1111E"/>
    <w:rsid w:val="00F147E0"/>
    <w:rsid w:val="00F17156"/>
    <w:rsid w:val="00F32A79"/>
    <w:rsid w:val="00F42491"/>
    <w:rsid w:val="00F45EDA"/>
    <w:rsid w:val="00F467AD"/>
    <w:rsid w:val="00F501E2"/>
    <w:rsid w:val="00F624B7"/>
    <w:rsid w:val="00F74655"/>
    <w:rsid w:val="00F748F2"/>
    <w:rsid w:val="00F877B0"/>
    <w:rsid w:val="00F9315D"/>
    <w:rsid w:val="00F93F19"/>
    <w:rsid w:val="00F954FB"/>
    <w:rsid w:val="00F9629D"/>
    <w:rsid w:val="00F96AA9"/>
    <w:rsid w:val="00FA6A27"/>
    <w:rsid w:val="00FB2D85"/>
    <w:rsid w:val="00FB5081"/>
    <w:rsid w:val="00FC495F"/>
    <w:rsid w:val="00FD0A02"/>
    <w:rsid w:val="00FD1945"/>
    <w:rsid w:val="00FD5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DEF8CC3"/>
  <w15:chartTrackingRefBased/>
  <w15:docId w15:val="{D011C3E4-0593-4FCF-9FEC-0563B0B4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A020E"/>
  </w:style>
  <w:style w:type="paragraph" w:styleId="a4">
    <w:name w:val="header"/>
    <w:basedOn w:val="a"/>
    <w:rsid w:val="005E1104"/>
    <w:pPr>
      <w:tabs>
        <w:tab w:val="center" w:pos="4252"/>
        <w:tab w:val="right" w:pos="8504"/>
      </w:tabs>
      <w:snapToGrid w:val="0"/>
    </w:pPr>
  </w:style>
  <w:style w:type="table" w:styleId="a5">
    <w:name w:val="Table Grid"/>
    <w:basedOn w:val="a1"/>
    <w:rsid w:val="005E11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ED7D1E"/>
    <w:pPr>
      <w:ind w:leftChars="416" w:left="1084" w:hangingChars="100" w:hanging="210"/>
    </w:pPr>
  </w:style>
  <w:style w:type="paragraph" w:styleId="a6">
    <w:name w:val="footer"/>
    <w:basedOn w:val="a"/>
    <w:link w:val="a7"/>
    <w:uiPriority w:val="99"/>
    <w:rsid w:val="003E241E"/>
    <w:pPr>
      <w:tabs>
        <w:tab w:val="center" w:pos="4252"/>
        <w:tab w:val="right" w:pos="8504"/>
      </w:tabs>
      <w:snapToGrid w:val="0"/>
    </w:pPr>
  </w:style>
  <w:style w:type="character" w:customStyle="1" w:styleId="a7">
    <w:name w:val="フッター (文字)"/>
    <w:link w:val="a6"/>
    <w:uiPriority w:val="99"/>
    <w:rsid w:val="003E241E"/>
    <w:rPr>
      <w:kern w:val="2"/>
      <w:sz w:val="21"/>
      <w:szCs w:val="24"/>
    </w:rPr>
  </w:style>
  <w:style w:type="paragraph" w:styleId="a8">
    <w:name w:val="Balloon Text"/>
    <w:basedOn w:val="a"/>
    <w:link w:val="a9"/>
    <w:rsid w:val="00861337"/>
    <w:rPr>
      <w:rFonts w:ascii="Arial" w:eastAsia="ＭＳ ゴシック" w:hAnsi="Arial"/>
      <w:sz w:val="18"/>
      <w:szCs w:val="18"/>
    </w:rPr>
  </w:style>
  <w:style w:type="character" w:customStyle="1" w:styleId="a9">
    <w:name w:val="吹き出し (文字)"/>
    <w:link w:val="a8"/>
    <w:rsid w:val="00861337"/>
    <w:rPr>
      <w:rFonts w:ascii="Arial" w:eastAsia="ＭＳ ゴシック" w:hAnsi="Arial" w:cs="Times New Roman"/>
      <w:kern w:val="2"/>
      <w:sz w:val="18"/>
      <w:szCs w:val="18"/>
    </w:rPr>
  </w:style>
  <w:style w:type="paragraph" w:styleId="aa">
    <w:name w:val="Note Heading"/>
    <w:basedOn w:val="a"/>
    <w:next w:val="a"/>
    <w:link w:val="ab"/>
    <w:rsid w:val="00942E24"/>
    <w:pPr>
      <w:jc w:val="center"/>
    </w:pPr>
    <w:rPr>
      <w:rFonts w:ascii="ＭＳ 明朝" w:hAnsi="ＭＳ 明朝"/>
      <w:sz w:val="24"/>
    </w:rPr>
  </w:style>
  <w:style w:type="character" w:customStyle="1" w:styleId="ab">
    <w:name w:val="記 (文字)"/>
    <w:basedOn w:val="a0"/>
    <w:link w:val="aa"/>
    <w:rsid w:val="00942E24"/>
    <w:rPr>
      <w:rFonts w:ascii="ＭＳ 明朝" w:hAnsi="ＭＳ 明朝"/>
      <w:kern w:val="2"/>
      <w:sz w:val="24"/>
      <w:szCs w:val="24"/>
    </w:rPr>
  </w:style>
  <w:style w:type="character" w:styleId="ac">
    <w:name w:val="annotation reference"/>
    <w:basedOn w:val="a0"/>
    <w:rsid w:val="009F10EA"/>
    <w:rPr>
      <w:sz w:val="18"/>
      <w:szCs w:val="18"/>
    </w:rPr>
  </w:style>
  <w:style w:type="paragraph" w:styleId="ad">
    <w:name w:val="annotation text"/>
    <w:basedOn w:val="a"/>
    <w:link w:val="ae"/>
    <w:rsid w:val="009F10EA"/>
    <w:pPr>
      <w:jc w:val="left"/>
    </w:pPr>
  </w:style>
  <w:style w:type="character" w:customStyle="1" w:styleId="ae">
    <w:name w:val="コメント文字列 (文字)"/>
    <w:basedOn w:val="a0"/>
    <w:link w:val="ad"/>
    <w:rsid w:val="009F10EA"/>
    <w:rPr>
      <w:kern w:val="2"/>
      <w:sz w:val="21"/>
      <w:szCs w:val="24"/>
    </w:rPr>
  </w:style>
  <w:style w:type="paragraph" w:styleId="af">
    <w:name w:val="annotation subject"/>
    <w:basedOn w:val="ad"/>
    <w:next w:val="ad"/>
    <w:link w:val="af0"/>
    <w:rsid w:val="009F10EA"/>
    <w:rPr>
      <w:b/>
      <w:bCs/>
    </w:rPr>
  </w:style>
  <w:style w:type="character" w:customStyle="1" w:styleId="af0">
    <w:name w:val="コメント内容 (文字)"/>
    <w:basedOn w:val="ae"/>
    <w:link w:val="af"/>
    <w:rsid w:val="009F10EA"/>
    <w:rPr>
      <w:b/>
      <w:bCs/>
      <w:kern w:val="2"/>
      <w:sz w:val="21"/>
      <w:szCs w:val="24"/>
    </w:rPr>
  </w:style>
  <w:style w:type="paragraph" w:styleId="af1">
    <w:name w:val="Revision"/>
    <w:hidden/>
    <w:uiPriority w:val="99"/>
    <w:semiHidden/>
    <w:rsid w:val="000355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BBEE-4279-4F57-AD15-2C025DC9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61</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記について、下記のとおり仮称世田谷区立経堂図書館業務の一部を委託する業者を選定するために制定する</vt:lpstr>
      <vt:lpstr>標記について、下記のとおり仮称世田谷区立経堂図書館業務の一部を委託する業者を選定するために制定する</vt:lpstr>
    </vt:vector>
  </TitlesOfParts>
  <Company>世田谷区立図書館</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記について、下記のとおり仮称世田谷区立経堂図書館業務の一部を委託する業者を選定するために制定する</dc:title>
  <dc:subject/>
  <dc:creator>世田谷区立図書館</dc:creator>
  <cp:keywords/>
  <cp:lastModifiedBy>工藤　陸</cp:lastModifiedBy>
  <cp:revision>6</cp:revision>
  <cp:lastPrinted>2021-12-28T10:22:00Z</cp:lastPrinted>
  <dcterms:created xsi:type="dcterms:W3CDTF">2025-10-24T07:26:00Z</dcterms:created>
  <dcterms:modified xsi:type="dcterms:W3CDTF">2025-12-16T04:57:00Z</dcterms:modified>
</cp:coreProperties>
</file>